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90E2A" w14:paraId="3F15A840" w14:textId="77777777" w:rsidTr="00D16D04">
        <w:trPr>
          <w:jc w:val="center"/>
        </w:trPr>
        <w:tc>
          <w:tcPr>
            <w:tcW w:w="9638" w:type="dxa"/>
            <w:vAlign w:val="center"/>
          </w:tcPr>
          <w:p w14:paraId="3F15A83F" w14:textId="77777777" w:rsidR="00890E2A" w:rsidRDefault="00890E2A" w:rsidP="003A0E6E">
            <w:pPr>
              <w:spacing w:before="60" w:after="60"/>
              <w:jc w:val="center"/>
            </w:pPr>
            <w:bookmarkStart w:id="0" w:name="_Hlk51859160"/>
            <w:r w:rsidRPr="00C2282B">
              <w:rPr>
                <w:noProof/>
              </w:rPr>
              <w:drawing>
                <wp:inline distT="0" distB="0" distL="0" distR="0" wp14:anchorId="3F15A863" wp14:editId="3F15A864">
                  <wp:extent cx="488636" cy="552202"/>
                  <wp:effectExtent l="19050" t="0" r="6664" b="0"/>
                  <wp:docPr id="5" name="Immagine 9" descr="logo-repubblica-italiana-b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repubblica-italiana-bn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E2A" w14:paraId="3F15A842" w14:textId="77777777" w:rsidTr="00D16D04">
        <w:trPr>
          <w:jc w:val="center"/>
        </w:trPr>
        <w:tc>
          <w:tcPr>
            <w:tcW w:w="9638" w:type="dxa"/>
            <w:tcBorders>
              <w:bottom w:val="single" w:sz="4" w:space="0" w:color="auto"/>
            </w:tcBorders>
            <w:vAlign w:val="center"/>
          </w:tcPr>
          <w:p w14:paraId="617D5C3B" w14:textId="77777777" w:rsidR="002A075D" w:rsidRDefault="002A075D" w:rsidP="00D9552B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permStart w:id="1196295402" w:edGrp="everyone"/>
            <w:r>
              <w:rPr>
                <w:rFonts w:cs="Arial"/>
                <w:smallCaps/>
                <w:sz w:val="24"/>
                <w:szCs w:val="24"/>
              </w:rPr>
              <w:t>ISTITUTO SUPERIORE “GALILEO GALILEI” CONEGLIANO</w:t>
            </w:r>
          </w:p>
          <w:p w14:paraId="214824B1" w14:textId="77777777" w:rsidR="002A075D" w:rsidRPr="00FD253E" w:rsidRDefault="002A075D" w:rsidP="00D9552B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FD253E">
              <w:rPr>
                <w:rFonts w:cs="Arial"/>
                <w:smallCaps/>
                <w:szCs w:val="24"/>
              </w:rPr>
              <w:t>Via Galilei 16 - 31015 Conegliano (TV)</w:t>
            </w:r>
          </w:p>
          <w:p w14:paraId="67B46B4C" w14:textId="77777777" w:rsidR="002A075D" w:rsidRPr="0068309C" w:rsidRDefault="002A075D" w:rsidP="00D9552B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68309C">
              <w:rPr>
                <w:rFonts w:cs="Arial"/>
                <w:smallCaps/>
                <w:szCs w:val="24"/>
              </w:rPr>
              <w:t>Tel. +39 0438 .61649 - C.F. 91044380268 - C.M. TVIS026004</w:t>
            </w:r>
          </w:p>
          <w:p w14:paraId="3F15A841" w14:textId="0F852A04" w:rsidR="00890E2A" w:rsidRDefault="002A075D" w:rsidP="003A0E6E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r w:rsidRPr="0068309C">
              <w:rPr>
                <w:rFonts w:cs="Arial"/>
                <w:smallCaps/>
                <w:sz w:val="18"/>
                <w:szCs w:val="24"/>
              </w:rPr>
              <w:t xml:space="preserve">Sito web: </w:t>
            </w:r>
            <w:hyperlink r:id="rId12" w:history="1">
              <w:r w:rsidRPr="0068309C">
                <w:rPr>
                  <w:rStyle w:val="Collegamentoipertestuale"/>
                  <w:rFonts w:cs="Arial"/>
                  <w:smallCaps/>
                  <w:sz w:val="18"/>
                  <w:szCs w:val="24"/>
                </w:rPr>
                <w:t>http://www.isgalilei.edu.it/</w:t>
              </w:r>
            </w:hyperlink>
            <w:r w:rsidRPr="0068309C">
              <w:rPr>
                <w:rFonts w:cs="Arial"/>
                <w:smallCaps/>
                <w:sz w:val="18"/>
                <w:szCs w:val="24"/>
              </w:rPr>
              <w:t xml:space="preserve"> - E-mail: </w:t>
            </w:r>
            <w:hyperlink r:id="rId13" w:history="1">
              <w:r w:rsidRPr="0068309C">
                <w:rPr>
                  <w:rStyle w:val="Collegamentoipertestuale"/>
                  <w:rFonts w:cs="Arial"/>
                  <w:smallCaps/>
                  <w:sz w:val="18"/>
                  <w:szCs w:val="24"/>
                </w:rPr>
                <w:t>TVIS026004@istruzione.it</w:t>
              </w:r>
            </w:hyperlink>
            <w:r w:rsidRPr="0068309C">
              <w:rPr>
                <w:rFonts w:cs="Arial"/>
                <w:smallCaps/>
                <w:sz w:val="18"/>
                <w:szCs w:val="24"/>
              </w:rPr>
              <w:t xml:space="preserve">- PEC: </w:t>
            </w:r>
            <w:hyperlink r:id="rId14" w:history="1">
              <w:r w:rsidRPr="0068309C">
                <w:rPr>
                  <w:rStyle w:val="Collegamentoipertestuale"/>
                  <w:rFonts w:cs="Arial"/>
                  <w:smallCaps/>
                  <w:sz w:val="18"/>
                  <w:szCs w:val="24"/>
                </w:rPr>
                <w:t>TVIS026004@PEC.ISTRUZIONE.IT</w:t>
              </w:r>
            </w:hyperlink>
            <w:r w:rsidR="00890E2A" w:rsidRPr="00776C8B">
              <w:rPr>
                <w:rFonts w:cs="Arial"/>
                <w:smallCaps/>
                <w:sz w:val="24"/>
                <w:szCs w:val="24"/>
              </w:rPr>
              <w:t>ica</w:t>
            </w:r>
            <w:permEnd w:id="1196295402"/>
          </w:p>
        </w:tc>
      </w:tr>
    </w:tbl>
    <w:bookmarkEnd w:id="0"/>
    <w:p w14:paraId="10D272B9" w14:textId="77777777" w:rsidR="00D16D04" w:rsidRDefault="00D16D04" w:rsidP="00D16D04">
      <w:pPr>
        <w:pStyle w:val="Paragrafoelenco"/>
        <w:spacing w:before="240" w:after="0" w:line="240" w:lineRule="auto"/>
        <w:ind w:left="0"/>
        <w:contextualSpacing w:val="0"/>
        <w:rPr>
          <w:rStyle w:val="Riferimentointenso"/>
          <w:color w:val="7F7F7F" w:themeColor="text1" w:themeTint="80"/>
          <w:sz w:val="20"/>
          <w:szCs w:val="28"/>
        </w:rPr>
      </w:pPr>
      <w:r w:rsidRPr="00A67DC6">
        <w:rPr>
          <w:rStyle w:val="Riferimentointenso"/>
          <w:color w:val="7F7F7F" w:themeColor="text1" w:themeTint="80"/>
          <w:sz w:val="64"/>
          <w:szCs w:val="64"/>
          <w:u w:val="none"/>
        </w:rPr>
        <w:t>G</w:t>
      </w:r>
      <w:r w:rsidRPr="00A67DC6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A67DC6">
        <w:rPr>
          <w:rStyle w:val="Riferimentointenso"/>
          <w:color w:val="7F7F7F" w:themeColor="text1" w:themeTint="80"/>
          <w:sz w:val="64"/>
          <w:szCs w:val="64"/>
          <w:u w:val="none"/>
        </w:rPr>
        <w:t>L</w:t>
      </w:r>
      <w:r w:rsidRPr="00A67DC6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Pr="00A67DC6">
        <w:rPr>
          <w:rStyle w:val="Riferimentointenso"/>
          <w:color w:val="7F7F7F" w:themeColor="text1" w:themeTint="80"/>
          <w:sz w:val="64"/>
          <w:szCs w:val="64"/>
          <w:u w:val="none"/>
        </w:rPr>
        <w:t>O</w:t>
      </w:r>
      <w:r w:rsidRPr="00A67DC6">
        <w:rPr>
          <w:rStyle w:val="Riferimentointenso"/>
          <w:color w:val="7F7F7F" w:themeColor="text1" w:themeTint="80"/>
          <w:sz w:val="48"/>
          <w:szCs w:val="28"/>
          <w:u w:val="none"/>
        </w:rPr>
        <w:t>perativo</w:t>
      </w:r>
      <w:r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 </w:t>
      </w:r>
      <w:r w:rsidRPr="00A67DC6">
        <w:rPr>
          <w:rStyle w:val="Riferimentointenso"/>
          <w:color w:val="7F7F7F" w:themeColor="text1" w:themeTint="80"/>
          <w:sz w:val="20"/>
          <w:szCs w:val="28"/>
        </w:rPr>
        <w:t>per l’</w:t>
      </w:r>
      <w:r>
        <w:rPr>
          <w:rStyle w:val="Riferimentointenso"/>
          <w:color w:val="7F7F7F" w:themeColor="text1" w:themeTint="80"/>
          <w:sz w:val="20"/>
          <w:szCs w:val="28"/>
        </w:rPr>
        <w:t>i</w:t>
      </w:r>
      <w:r w:rsidRPr="00A67DC6">
        <w:rPr>
          <w:rStyle w:val="Riferimentointenso"/>
          <w:color w:val="7F7F7F" w:themeColor="text1" w:themeTint="80"/>
          <w:sz w:val="20"/>
          <w:szCs w:val="28"/>
        </w:rPr>
        <w:t>nclusione</w:t>
      </w:r>
      <w:r w:rsidRPr="00A67DC6">
        <w:rPr>
          <w:rStyle w:val="Riferimentointenso"/>
          <w:color w:val="7F7F7F" w:themeColor="text1" w:themeTint="80"/>
          <w:sz w:val="20"/>
          <w:szCs w:val="20"/>
        </w:rPr>
        <w:t xml:space="preserve"> </w:t>
      </w:r>
      <w:r w:rsidRPr="00A67DC6">
        <w:rPr>
          <w:rStyle w:val="Riferimentointenso"/>
          <w:color w:val="7F7F7F" w:themeColor="text1" w:themeTint="80"/>
          <w:sz w:val="20"/>
          <w:szCs w:val="28"/>
        </w:rPr>
        <w:t>degli alunni con disabilità</w:t>
      </w:r>
    </w:p>
    <w:p w14:paraId="3F15A844" w14:textId="7086C5DF" w:rsidR="00F50EC9" w:rsidRDefault="0000217B" w:rsidP="0000217B">
      <w:pPr>
        <w:pStyle w:val="Citazioneintensa"/>
        <w:pBdr>
          <w:bottom w:val="none" w:sz="0" w:space="0" w:color="auto"/>
        </w:pBdr>
        <w:spacing w:before="0" w:after="120" w:line="240" w:lineRule="auto"/>
        <w:ind w:right="0"/>
        <w:jc w:val="right"/>
        <w:rPr>
          <w:i w:val="0"/>
          <w:smallCaps/>
          <w:color w:val="7F7F7F" w:themeColor="text1" w:themeTint="80"/>
          <w:sz w:val="24"/>
          <w:szCs w:val="24"/>
        </w:rPr>
      </w:pPr>
      <w:r w:rsidRPr="00BF1949">
        <w:rPr>
          <w:i w:val="0"/>
          <w:smallCaps/>
          <w:color w:val="7F7F7F" w:themeColor="text1" w:themeTint="80"/>
          <w:sz w:val="24"/>
          <w:szCs w:val="24"/>
        </w:rPr>
        <w:t xml:space="preserve">Allegato </w:t>
      </w:r>
      <w:r w:rsidR="004E6941">
        <w:rPr>
          <w:i w:val="0"/>
          <w:smallCaps/>
          <w:color w:val="7F7F7F" w:themeColor="text1" w:themeTint="80"/>
          <w:sz w:val="24"/>
          <w:szCs w:val="24"/>
        </w:rPr>
        <w:t>2</w:t>
      </w:r>
    </w:p>
    <w:p w14:paraId="3F15A845" w14:textId="05CCEE62" w:rsidR="00E521B2" w:rsidRPr="00890E2A" w:rsidRDefault="00F1076E" w:rsidP="001D4B06">
      <w:pPr>
        <w:pStyle w:val="Citazioneintensa"/>
        <w:pBdr>
          <w:bottom w:val="single" w:sz="4" w:space="1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4"/>
          <w:szCs w:val="24"/>
        </w:rPr>
      </w:pPr>
      <w:r>
        <w:rPr>
          <w:rFonts w:ascii="ShoCard Caps NF" w:hAnsi="ShoCard Caps NF"/>
          <w:noProof/>
          <w:color w:val="7F7F7F" w:themeColor="text1" w:themeTint="8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F15A865" wp14:editId="0FB75C5D">
                <wp:simplePos x="0" y="0"/>
                <wp:positionH relativeFrom="column">
                  <wp:posOffset>7550785</wp:posOffset>
                </wp:positionH>
                <wp:positionV relativeFrom="paragraph">
                  <wp:posOffset>457200</wp:posOffset>
                </wp:positionV>
                <wp:extent cx="2537460" cy="6645275"/>
                <wp:effectExtent l="0" t="0" r="0" b="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7460" cy="6645275"/>
                          <a:chOff x="11238" y="10686"/>
                          <a:chExt cx="253" cy="664"/>
                        </a:xfrm>
                      </wpg:grpSpPr>
                      <wps:wsp>
                        <wps:cNvPr id="6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38" y="10743"/>
                            <a:ext cx="159" cy="607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7" y="10686"/>
                            <a:ext cx="165" cy="60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AutoShape 11"/>
                        <wps:cNvSpPr>
                          <a:spLocks noChangeArrowheads="1" noChangeShapeType="1"/>
                        </wps:cNvSpPr>
                        <wps:spPr bwMode="auto">
                          <a:xfrm flipH="1" flipV="1">
                            <a:off x="11281" y="10686"/>
                            <a:ext cx="46" cy="601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BA0E4D0" id="Group 8" o:spid="_x0000_s1026" style="position:absolute;margin-left:594.55pt;margin-top:36pt;width:199.8pt;height:523.25pt;z-index:251656704" coordorigin="11238,10686" coordsize="253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">
                <v:rect id="Rectangle 9" o:spid="_x0000_s1027" style="position:absolute;left:11238;top:10743;width:159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" fillcolor="black [0]" stroked="f">
                  <o:lock v:ext="edit" shapetype="t"/>
                  <v:textbox inset="2.88pt,2.88pt,2.88pt,2.88pt"/>
                </v:rect>
                <v:rect id="Rectangle 10" o:spid="_x0000_s1028" style="position:absolute;left:11327;top:10686;width:165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" fillcolor="red" stroked="f">
                  <o:lock v:ext="edit" shapetype="t"/>
                  <v:textbox inset="2.88pt,2.88pt,2.88pt,2.88pt"/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1" o:spid="_x0000_s1029" type="#_x0000_t6" style="position:absolute;left:11281;top:10686;width:46;height:60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" fillcolor="red" stroked="f">
                  <o:lock v:ext="edit" shapetype="t"/>
                  <v:textbox inset="2.88pt,2.88pt,2.88pt,2.88pt"/>
                </v:shape>
              </v:group>
            </w:pict>
          </mc:Fallback>
        </mc:AlternateContent>
      </w:r>
      <w:r w:rsidR="00E521B2" w:rsidRPr="00890E2A">
        <w:rPr>
          <w:rFonts w:ascii="Verdana" w:hAnsi="Verdana"/>
          <w:i w:val="0"/>
          <w:smallCaps/>
          <w:color w:val="auto"/>
          <w:sz w:val="24"/>
          <w:szCs w:val="24"/>
        </w:rPr>
        <w:t xml:space="preserve">Modello di </w:t>
      </w:r>
      <w:r w:rsidR="00EB559B">
        <w:rPr>
          <w:rFonts w:ascii="Verdana" w:hAnsi="Verdana"/>
          <w:i w:val="0"/>
          <w:smallCaps/>
          <w:color w:val="auto"/>
          <w:sz w:val="24"/>
          <w:szCs w:val="24"/>
        </w:rPr>
        <w:t>C</w:t>
      </w:r>
      <w:r w:rsidR="00E306E7" w:rsidRPr="00890E2A">
        <w:rPr>
          <w:rFonts w:ascii="Verdana" w:hAnsi="Verdana"/>
          <w:i w:val="0"/>
          <w:smallCaps/>
          <w:color w:val="auto"/>
          <w:sz w:val="24"/>
          <w:szCs w:val="24"/>
        </w:rPr>
        <w:t>onvocazione</w:t>
      </w:r>
      <w:r w:rsidR="00EB559B">
        <w:rPr>
          <w:rFonts w:ascii="Verdana" w:hAnsi="Verdana"/>
          <w:i w:val="0"/>
          <w:smallCaps/>
          <w:color w:val="auto"/>
          <w:sz w:val="24"/>
          <w:szCs w:val="24"/>
        </w:rPr>
        <w:t xml:space="preserve"> del GLO</w:t>
      </w:r>
    </w:p>
    <w:p w14:paraId="4D3401F6" w14:textId="17354B52" w:rsidR="00554D5D" w:rsidRPr="00D31967" w:rsidRDefault="009E083E" w:rsidP="00554D5D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L. </w:t>
      </w:r>
      <w:r w:rsidRPr="00D5445E">
        <w:rPr>
          <w:rFonts w:ascii="Verdana" w:hAnsi="Verdana"/>
          <w:i w:val="0"/>
          <w:smallCaps/>
          <w:color w:val="auto"/>
          <w:sz w:val="20"/>
          <w:szCs w:val="20"/>
        </w:rPr>
        <w:t xml:space="preserve">n. 104/92 art. 15 come sostituito dal D.Lgs. n.66/17 art. 9 comma 10, integrato e modificato dal D.Lgs. n.96/19 </w:t>
      </w:r>
      <w:bookmarkStart w:id="1" w:name="_Hlk65483188"/>
      <w:r w:rsidRPr="00D5445E">
        <w:rPr>
          <w:rFonts w:ascii="Verdana" w:hAnsi="Verdana"/>
          <w:i w:val="0"/>
          <w:smallCaps/>
          <w:color w:val="auto"/>
          <w:sz w:val="20"/>
          <w:szCs w:val="20"/>
        </w:rPr>
        <w:t>-</w:t>
      </w:r>
      <w:r w:rsidRPr="00D5445E">
        <w:rPr>
          <w:rFonts w:ascii="Verdana" w:hAnsi="Verdana"/>
          <w:smallCaps/>
          <w:color w:val="FF0000"/>
          <w:sz w:val="20"/>
          <w:szCs w:val="20"/>
        </w:rPr>
        <w:t xml:space="preserve"> </w:t>
      </w:r>
      <w:r w:rsidRPr="00D5445E">
        <w:rPr>
          <w:rFonts w:ascii="Verdana" w:hAnsi="Verdana"/>
          <w:i w:val="0"/>
          <w:smallCaps/>
          <w:color w:val="auto"/>
          <w:sz w:val="20"/>
          <w:szCs w:val="20"/>
        </w:rPr>
        <w:t>Decreto Interministeriale n.182 del 29 dicembre 2020</w:t>
      </w:r>
      <w:bookmarkEnd w:id="1"/>
      <w:r w:rsidR="00554D5D" w:rsidRPr="00D5445E">
        <w:rPr>
          <w:rFonts w:ascii="Verdana" w:hAnsi="Verdana"/>
          <w:i w:val="0"/>
          <w:smallCaps/>
          <w:color w:val="auto"/>
          <w:sz w:val="20"/>
          <w:szCs w:val="20"/>
        </w:rPr>
        <w:t>, modificato dal Decreto Interministeriale n.153 del 1° agosto 2023</w:t>
      </w:r>
    </w:p>
    <w:p w14:paraId="401C1884" w14:textId="5F3C19AD" w:rsidR="009E083E" w:rsidRPr="00D31967" w:rsidRDefault="009E083E" w:rsidP="009E083E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</w:p>
    <w:p w14:paraId="3F15A847" w14:textId="7A8744DB" w:rsidR="00B8599A" w:rsidRPr="00890E2A" w:rsidRDefault="00B8599A" w:rsidP="00F155AA">
      <w:pPr>
        <w:pStyle w:val="Citazioneintensa"/>
        <w:pBdr>
          <w:bottom w:val="single" w:sz="4" w:space="1" w:color="auto"/>
        </w:pBdr>
        <w:tabs>
          <w:tab w:val="left" w:pos="5670"/>
        </w:tabs>
        <w:spacing w:before="32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890E2A">
        <w:rPr>
          <w:rFonts w:ascii="Verdana" w:hAnsi="Verdana"/>
          <w:i w:val="0"/>
          <w:smallCaps/>
          <w:color w:val="auto"/>
          <w:sz w:val="20"/>
          <w:szCs w:val="20"/>
        </w:rPr>
        <w:t>Prot. Ris.</w:t>
      </w:r>
      <w:r w:rsidR="00456AC7" w:rsidRPr="00890E2A">
        <w:rPr>
          <w:rFonts w:ascii="Verdana" w:hAnsi="Verdana"/>
          <w:i w:val="0"/>
          <w:smallCaps/>
          <w:color w:val="auto"/>
          <w:sz w:val="20"/>
          <w:szCs w:val="20"/>
        </w:rPr>
        <w:t>:</w:t>
      </w:r>
      <w:r w:rsidR="001D4B06" w:rsidRPr="00890E2A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permStart w:id="1376536021" w:edGrp="everyone"/>
      <w:permEnd w:id="1376536021"/>
      <w:r w:rsidR="001D4B06" w:rsidRPr="00890E2A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Pr="00890E2A">
        <w:rPr>
          <w:rFonts w:ascii="Verdana" w:hAnsi="Verdana"/>
          <w:i w:val="0"/>
          <w:smallCaps/>
          <w:color w:val="auto"/>
          <w:sz w:val="20"/>
          <w:szCs w:val="20"/>
        </w:rPr>
        <w:tab/>
        <w:t>Data</w:t>
      </w:r>
      <w:r w:rsidR="00313434" w:rsidRPr="00890E2A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permStart w:id="1188389569" w:edGrp="everyone"/>
      <w:permEnd w:id="1188389569"/>
      <w:r w:rsidR="001D4B06" w:rsidRPr="00890E2A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</w:p>
    <w:p w14:paraId="634960F8" w14:textId="77777777" w:rsidR="00715EA4" w:rsidRPr="000A38B4" w:rsidRDefault="00715EA4" w:rsidP="00715EA4">
      <w:pPr>
        <w:pStyle w:val="Citazioneintensa"/>
        <w:pBdr>
          <w:bottom w:val="single" w:sz="4" w:space="4" w:color="auto"/>
        </w:pBdr>
        <w:spacing w:before="32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0A38B4">
        <w:rPr>
          <w:rFonts w:ascii="Verdana" w:hAnsi="Verdana"/>
          <w:i w:val="0"/>
          <w:smallCaps/>
          <w:color w:val="auto"/>
          <w:sz w:val="20"/>
          <w:szCs w:val="20"/>
        </w:rPr>
        <w:t>Oggetto</w:t>
      </w:r>
    </w:p>
    <w:p w14:paraId="111A08CD" w14:textId="77777777" w:rsidR="00715EA4" w:rsidRPr="000A38B4" w:rsidRDefault="00715EA4" w:rsidP="00715EA4">
      <w:pPr>
        <w:spacing w:after="360" w:line="240" w:lineRule="auto"/>
        <w:jc w:val="both"/>
        <w:rPr>
          <w:rStyle w:val="Titolodellibro"/>
          <w:rFonts w:ascii="Verdana" w:hAnsi="Verdana"/>
          <w:sz w:val="20"/>
          <w:szCs w:val="20"/>
        </w:rPr>
      </w:pPr>
      <w:r>
        <w:rPr>
          <w:rStyle w:val="Titolodellibro"/>
          <w:rFonts w:ascii="Verdana" w:hAnsi="Verdana"/>
          <w:sz w:val="20"/>
          <w:szCs w:val="20"/>
        </w:rPr>
        <w:t>C</w:t>
      </w:r>
      <w:r w:rsidRPr="000A38B4">
        <w:rPr>
          <w:rStyle w:val="Titolodellibro"/>
          <w:rFonts w:ascii="Verdana" w:hAnsi="Verdana"/>
          <w:sz w:val="20"/>
          <w:szCs w:val="20"/>
        </w:rPr>
        <w:t>onvocazione GLO</w:t>
      </w:r>
    </w:p>
    <w:p w14:paraId="3F15A849" w14:textId="4FD6F980" w:rsidR="00B8599A" w:rsidRPr="00890E2A" w:rsidRDefault="00B8599A" w:rsidP="009C56EC">
      <w:pPr>
        <w:pStyle w:val="Citazioneintensa"/>
        <w:pBdr>
          <w:bottom w:val="single" w:sz="4" w:space="4" w:color="auto"/>
        </w:pBdr>
        <w:spacing w:before="32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890E2A">
        <w:rPr>
          <w:rFonts w:ascii="Verdana" w:hAnsi="Verdana"/>
          <w:i w:val="0"/>
          <w:smallCaps/>
          <w:color w:val="auto"/>
          <w:sz w:val="20"/>
          <w:szCs w:val="20"/>
        </w:rPr>
        <w:t>Ai</w:t>
      </w:r>
    </w:p>
    <w:p w14:paraId="2F43AE3F" w14:textId="5EDD7C34" w:rsidR="005B11CE" w:rsidRPr="00181C15" w:rsidRDefault="005B11CE" w:rsidP="005B11CE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bookmarkStart w:id="2" w:name="_Hlk50641773"/>
      <w:permStart w:id="1001944406" w:edGrp="everyone"/>
      <w:r w:rsidRPr="00181C15">
        <w:rPr>
          <w:rFonts w:ascii="Verdana" w:hAnsi="Verdana" w:cstheme="minorHAnsi"/>
          <w:sz w:val="20"/>
          <w:szCs w:val="20"/>
        </w:rPr>
        <w:t>Prof.\dott. __</w:t>
      </w:r>
      <w:permEnd w:id="1001944406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Dirigente Scolastico o docente formalmente delegato </w:t>
      </w:r>
    </w:p>
    <w:p w14:paraId="52806BBF" w14:textId="1EA02EFF" w:rsidR="005B11CE" w:rsidRPr="00181C15" w:rsidRDefault="005B11CE" w:rsidP="005B11CE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897267262" w:edGrp="everyone"/>
      <w:r w:rsidRPr="00181C15">
        <w:rPr>
          <w:rFonts w:ascii="Verdana" w:hAnsi="Verdana" w:cstheme="minorHAnsi"/>
          <w:sz w:val="20"/>
          <w:szCs w:val="20"/>
        </w:rPr>
        <w:t>Prof.\dott. __</w:t>
      </w:r>
      <w:permEnd w:id="897267262"/>
      <w:r w:rsidRPr="00181C15">
        <w:rPr>
          <w:rFonts w:ascii="Verdana" w:hAnsi="Verdana" w:cstheme="minorHAnsi"/>
          <w:sz w:val="20"/>
          <w:szCs w:val="20"/>
        </w:rPr>
        <w:t xml:space="preserve"> Docenti di sezione/team/classe</w:t>
      </w:r>
    </w:p>
    <w:p w14:paraId="23B25575" w14:textId="3041D568" w:rsidR="005B11CE" w:rsidRPr="00181C15" w:rsidRDefault="005B11CE" w:rsidP="005B11CE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1166767673" w:edGrp="everyone"/>
      <w:r w:rsidRPr="00181C15">
        <w:rPr>
          <w:rFonts w:ascii="Verdana" w:hAnsi="Verdana" w:cstheme="minorHAnsi"/>
          <w:sz w:val="20"/>
          <w:szCs w:val="20"/>
        </w:rPr>
        <w:t>Sig.\Sig.ra __</w:t>
      </w:r>
      <w:permEnd w:id="1166767673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>Genitori o esercenti la responsabilità genitoriale</w:t>
      </w:r>
      <w:r w:rsidRPr="00181C15">
        <w:rPr>
          <w:rFonts w:ascii="Verdana" w:hAnsi="Verdana" w:cstheme="minorHAnsi"/>
          <w:sz w:val="20"/>
          <w:szCs w:val="20"/>
        </w:rPr>
        <w:t xml:space="preserve"> </w:t>
      </w:r>
    </w:p>
    <w:p w14:paraId="0B851F88" w14:textId="0D9F380B" w:rsidR="005B11CE" w:rsidRPr="00181C15" w:rsidRDefault="005B11CE" w:rsidP="005B11C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trike/>
          <w:sz w:val="20"/>
          <w:szCs w:val="20"/>
        </w:rPr>
      </w:pPr>
      <w:permStart w:id="403904863" w:edGrp="everyone"/>
      <w:r w:rsidRPr="00181C15">
        <w:rPr>
          <w:rFonts w:ascii="Verdana" w:hAnsi="Verdana" w:cstheme="minorHAnsi"/>
          <w:sz w:val="20"/>
          <w:szCs w:val="20"/>
        </w:rPr>
        <w:t>Sig.\dott. __</w:t>
      </w:r>
      <w:permEnd w:id="403904863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sz w:val="20"/>
          <w:szCs w:val="20"/>
        </w:rPr>
        <w:t>Altre figure professionali interne alla scuola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 (psicopedagogista, docenti referenti per le attività di inclusione, funzioni strumentali, docenti con incarico nel GLI per il supporto alla classe nell’attuazione del PEI)</w:t>
      </w:r>
    </w:p>
    <w:p w14:paraId="0D175676" w14:textId="116C9599" w:rsidR="005B11CE" w:rsidRPr="00181C15" w:rsidRDefault="005B11CE" w:rsidP="005B11C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454774933" w:edGrp="everyone"/>
      <w:r w:rsidRPr="00181C15">
        <w:rPr>
          <w:rFonts w:ascii="Verdana" w:hAnsi="Verdana" w:cstheme="minorHAnsi"/>
          <w:sz w:val="20"/>
          <w:szCs w:val="20"/>
        </w:rPr>
        <w:t>Dott. __</w:t>
      </w:r>
      <w:permEnd w:id="454774933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appresentante dell’Unità di Valutazione Multidisciplinare (designato dal Direttore sanitario della stessa)</w:t>
      </w:r>
    </w:p>
    <w:p w14:paraId="535CAD3B" w14:textId="1451603F" w:rsidR="005B11CE" w:rsidRPr="00181C15" w:rsidRDefault="005B11CE" w:rsidP="005B11C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1750140687" w:edGrp="everyone"/>
      <w:r w:rsidRPr="00181C15">
        <w:rPr>
          <w:rFonts w:ascii="Verdana" w:hAnsi="Verdana" w:cstheme="minorHAnsi"/>
          <w:sz w:val="20"/>
          <w:szCs w:val="20"/>
        </w:rPr>
        <w:t>Sig.\dott.  __</w:t>
      </w:r>
      <w:permEnd w:id="1750140687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spacing w:val="-4"/>
          <w:sz w:val="20"/>
          <w:szCs w:val="20"/>
        </w:rPr>
        <w:t>(Operatore sociosanitario; assistenti per l’autonomia e la comunicazione per la disabilità sensoriale, …)</w:t>
      </w:r>
    </w:p>
    <w:p w14:paraId="256E8B66" w14:textId="431BD437" w:rsidR="005B11CE" w:rsidRPr="00181C15" w:rsidRDefault="005B11CE" w:rsidP="005B11C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color w:val="000000"/>
          <w:sz w:val="20"/>
          <w:szCs w:val="20"/>
        </w:rPr>
      </w:pPr>
      <w:permStart w:id="128662855" w:edGrp="everyone"/>
      <w:r w:rsidRPr="00181C15">
        <w:rPr>
          <w:rFonts w:ascii="Verdana" w:hAnsi="Verdana" w:cstheme="minorHAnsi"/>
          <w:sz w:val="20"/>
          <w:szCs w:val="20"/>
        </w:rPr>
        <w:t>Sig.\dott.  __</w:t>
      </w:r>
      <w:permEnd w:id="128662855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</w:t>
      </w:r>
      <w:r w:rsidRPr="00181C15">
        <w:rPr>
          <w:rFonts w:ascii="Verdana" w:eastAsia="Verdana" w:hAnsi="Verdana" w:cstheme="minorHAnsi"/>
          <w:i/>
          <w:sz w:val="20"/>
          <w:szCs w:val="20"/>
        </w:rPr>
        <w:t>appresentante e Operatori/</w:t>
      </w:r>
      <w:r>
        <w:rPr>
          <w:rFonts w:ascii="Verdana" w:eastAsia="Verdana" w:hAnsi="Verdana" w:cstheme="minorHAnsi"/>
          <w:i/>
          <w:color w:val="000000"/>
          <w:sz w:val="20"/>
          <w:szCs w:val="20"/>
        </w:rPr>
        <w:t>O</w:t>
      </w:r>
      <w:r w:rsidRPr="00181C15">
        <w:rPr>
          <w:rFonts w:ascii="Verdana" w:eastAsia="Verdana" w:hAnsi="Verdana" w:cstheme="minorHAnsi"/>
          <w:i/>
          <w:color w:val="000000"/>
          <w:sz w:val="20"/>
          <w:szCs w:val="20"/>
        </w:rPr>
        <w:t>peratrici dell’Ente Locale)</w:t>
      </w:r>
    </w:p>
    <w:p w14:paraId="1CE68F2A" w14:textId="143C4A20" w:rsidR="005B11CE" w:rsidRPr="00181C15" w:rsidRDefault="005B11CE" w:rsidP="005B11C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907826983" w:edGrp="everyone"/>
      <w:r w:rsidRPr="00181C15">
        <w:rPr>
          <w:rFonts w:ascii="Verdana" w:hAnsi="Verdana" w:cstheme="minorHAnsi"/>
          <w:sz w:val="20"/>
          <w:szCs w:val="20"/>
        </w:rPr>
        <w:t>Sig.\dott.  __</w:t>
      </w:r>
      <w:permEnd w:id="907826983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Altre figure professionali esterne alla scuola, Operatore dello Sportello Autismo provinciale)</w:t>
      </w:r>
    </w:p>
    <w:p w14:paraId="5E875202" w14:textId="0DFECA9D" w:rsidR="005B11CE" w:rsidRPr="00181C15" w:rsidRDefault="005B11CE" w:rsidP="005B11C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181352718" w:edGrp="everyone"/>
      <w:r w:rsidRPr="00181C15">
        <w:rPr>
          <w:rFonts w:ascii="Verdana" w:hAnsi="Verdana" w:cstheme="minorHAnsi"/>
          <w:sz w:val="20"/>
          <w:szCs w:val="20"/>
        </w:rPr>
        <w:t>Sig.\dott.  __</w:t>
      </w:r>
      <w:permEnd w:id="181352718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 xml:space="preserve">(Eventuale esperto indicato dalla famiglia,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con valore consultivo e non decisionale; la presenza viene autorizzata dal Dirigente scolastico previa segnalazione della famiglia dell’alunno/a</w:t>
      </w:r>
      <w:r w:rsidRPr="00181C15">
        <w:rPr>
          <w:rFonts w:ascii="Verdana" w:hAnsi="Verdana" w:cstheme="minorHAnsi"/>
          <w:i/>
          <w:iCs/>
          <w:sz w:val="20"/>
          <w:szCs w:val="20"/>
        </w:rPr>
        <w:t>)</w:t>
      </w:r>
    </w:p>
    <w:p w14:paraId="0861FA63" w14:textId="38E019A6" w:rsidR="005B11CE" w:rsidRPr="00181C15" w:rsidRDefault="005B11CE" w:rsidP="005B11C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729434417" w:edGrp="everyone"/>
      <w:r w:rsidRPr="00181C15">
        <w:rPr>
          <w:rFonts w:ascii="Verdana" w:hAnsi="Verdana" w:cstheme="minorHAnsi"/>
          <w:sz w:val="20"/>
          <w:szCs w:val="20"/>
        </w:rPr>
        <w:t>Sig.\dott.  __</w:t>
      </w:r>
      <w:permEnd w:id="729434417"/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(</w:t>
      </w:r>
      <w:r w:rsidR="000A613A" w:rsidRPr="008C6E54">
        <w:rPr>
          <w:rFonts w:ascii="Verdana" w:eastAsia="Verdana" w:hAnsi="Verdana" w:cstheme="minorHAnsi"/>
          <w:i/>
          <w:iCs/>
          <w:sz w:val="20"/>
          <w:szCs w:val="20"/>
        </w:rPr>
        <w:t xml:space="preserve">Altri specialisti e terapisti dell’ASL o Enti Privati accreditati - convenzionati con compiti </w:t>
      </w:r>
      <w:r w:rsidR="000A613A" w:rsidRPr="00D5445E">
        <w:rPr>
          <w:rFonts w:ascii="Verdana" w:eastAsia="Verdana" w:hAnsi="Verdana" w:cstheme="minorHAnsi"/>
          <w:i/>
          <w:iCs/>
          <w:sz w:val="20"/>
          <w:szCs w:val="20"/>
        </w:rPr>
        <w:t>medico, psico-pedagogici, di orientamento e di assistenza specialistica che</w:t>
      </w:r>
      <w:r w:rsidR="000A613A" w:rsidRPr="008C6E54">
        <w:rPr>
          <w:rFonts w:ascii="Verdana" w:eastAsia="Verdana" w:hAnsi="Verdana" w:cstheme="minorHAnsi"/>
          <w:i/>
          <w:iCs/>
          <w:sz w:val="20"/>
          <w:szCs w:val="20"/>
        </w:rPr>
        <w:t xml:space="preserve"> operano in modo continuativo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) </w:t>
      </w:r>
    </w:p>
    <w:p w14:paraId="31CF4B68" w14:textId="168B1197" w:rsidR="005B11CE" w:rsidRPr="00181C15" w:rsidRDefault="005B11CE" w:rsidP="005B11C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sz w:val="20"/>
          <w:szCs w:val="20"/>
        </w:rPr>
      </w:pPr>
      <w:permStart w:id="790762367" w:edGrp="everyone"/>
      <w:r w:rsidRPr="00181C15">
        <w:rPr>
          <w:rFonts w:ascii="Verdana" w:hAnsi="Verdana" w:cstheme="minorHAnsi"/>
          <w:sz w:val="20"/>
          <w:szCs w:val="20"/>
        </w:rPr>
        <w:lastRenderedPageBreak/>
        <w:t>Sig.\dott.  __</w:t>
      </w:r>
      <w:permEnd w:id="790762367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Eventuali collaboratori scolastici che coadiuvano nell’assistenza di base dell’alunno/a)</w:t>
      </w:r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</w:p>
    <w:p w14:paraId="788CAB65" w14:textId="77777777" w:rsidR="005B11CE" w:rsidRPr="00181C15" w:rsidRDefault="005B11CE" w:rsidP="005B11C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color w:val="000000"/>
          <w:sz w:val="20"/>
          <w:szCs w:val="20"/>
        </w:rPr>
      </w:pPr>
      <w:permStart w:id="1964012527" w:edGrp="everyone"/>
      <w:r w:rsidRPr="00181C15">
        <w:rPr>
          <w:rFonts w:ascii="Verdana" w:hAnsi="Verdana" w:cstheme="minorHAnsi"/>
          <w:sz w:val="20"/>
          <w:szCs w:val="20"/>
        </w:rPr>
        <w:t>___</w:t>
      </w:r>
      <w:permEnd w:id="1964012527"/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color w:val="000000"/>
          <w:sz w:val="20"/>
          <w:szCs w:val="20"/>
        </w:rPr>
        <w:t>Studente o studentessa (esclusivamente per la scuola secondaria di II grado)</w:t>
      </w:r>
    </w:p>
    <w:bookmarkEnd w:id="2"/>
    <w:p w14:paraId="1BAA775E" w14:textId="77777777" w:rsidR="00715EA4" w:rsidRPr="00715EA4" w:rsidRDefault="00715EA4" w:rsidP="00860BB4">
      <w:pPr>
        <w:tabs>
          <w:tab w:val="left" w:leader="underscore" w:pos="6804"/>
          <w:tab w:val="left" w:leader="underscore" w:pos="9639"/>
        </w:tabs>
        <w:spacing w:before="60" w:after="60" w:line="360" w:lineRule="auto"/>
        <w:jc w:val="both"/>
        <w:rPr>
          <w:rFonts w:ascii="Verdana" w:hAnsi="Verdana" w:cs="Arial"/>
          <w:sz w:val="14"/>
          <w:szCs w:val="14"/>
        </w:rPr>
      </w:pPr>
    </w:p>
    <w:p w14:paraId="3F15A852" w14:textId="0B9CE4C5" w:rsidR="00B8599A" w:rsidRDefault="005A4DA1" w:rsidP="00860BB4">
      <w:pPr>
        <w:tabs>
          <w:tab w:val="left" w:leader="underscore" w:pos="6804"/>
          <w:tab w:val="left" w:leader="underscore" w:pos="9639"/>
        </w:tabs>
        <w:spacing w:before="60" w:after="60" w:line="360" w:lineRule="auto"/>
        <w:jc w:val="both"/>
        <w:rPr>
          <w:rFonts w:ascii="Verdana" w:hAnsi="Verdana" w:cs="Arial"/>
          <w:sz w:val="20"/>
          <w:szCs w:val="20"/>
        </w:rPr>
      </w:pPr>
      <w:r w:rsidRPr="00890E2A">
        <w:rPr>
          <w:rFonts w:ascii="Verdana" w:hAnsi="Verdana" w:cs="Arial"/>
          <w:sz w:val="20"/>
          <w:szCs w:val="20"/>
        </w:rPr>
        <w:t>Le SS.LL., individuate quali membri del GLO, in favore dell’i</w:t>
      </w:r>
      <w:r w:rsidR="00FE13FF" w:rsidRPr="00890E2A">
        <w:rPr>
          <w:rFonts w:ascii="Verdana" w:hAnsi="Verdana" w:cs="Arial"/>
          <w:sz w:val="20"/>
          <w:szCs w:val="20"/>
        </w:rPr>
        <w:t>nclusione scolastica dell’al</w:t>
      </w:r>
      <w:r w:rsidR="006419EA">
        <w:rPr>
          <w:rFonts w:ascii="Verdana" w:hAnsi="Verdana" w:cs="Arial"/>
          <w:sz w:val="20"/>
          <w:szCs w:val="20"/>
        </w:rPr>
        <w:t>unno</w:t>
      </w:r>
      <w:r w:rsidR="00515BB8" w:rsidRPr="00890E2A">
        <w:rPr>
          <w:rFonts w:ascii="Verdana" w:hAnsi="Verdana" w:cs="Arial"/>
          <w:sz w:val="20"/>
          <w:szCs w:val="20"/>
        </w:rPr>
        <w:t>\a</w:t>
      </w:r>
      <w:r w:rsidR="00A861A5" w:rsidRPr="00890E2A">
        <w:rPr>
          <w:rFonts w:ascii="Verdana" w:hAnsi="Verdana" w:cs="Arial"/>
          <w:sz w:val="20"/>
          <w:szCs w:val="20"/>
        </w:rPr>
        <w:t xml:space="preserve"> </w:t>
      </w:r>
      <w:permStart w:id="773739786" w:edGrp="everyone"/>
      <w:r w:rsidR="00A861A5" w:rsidRPr="00890E2A">
        <w:rPr>
          <w:rFonts w:ascii="Verdana" w:hAnsi="Verdana" w:cs="Arial"/>
          <w:sz w:val="20"/>
          <w:szCs w:val="20"/>
        </w:rPr>
        <w:t>___</w:t>
      </w:r>
      <w:permEnd w:id="773739786"/>
      <w:r w:rsidRPr="00890E2A">
        <w:rPr>
          <w:rFonts w:ascii="Verdana" w:hAnsi="Verdana" w:cs="Arial"/>
          <w:sz w:val="20"/>
          <w:szCs w:val="20"/>
        </w:rPr>
        <w:t xml:space="preserve">, sono invitate a partecipare all’incontro </w:t>
      </w:r>
      <w:r w:rsidR="00122E23">
        <w:rPr>
          <w:rFonts w:ascii="Verdana" w:hAnsi="Verdana" w:cs="Arial"/>
          <w:sz w:val="20"/>
          <w:szCs w:val="20"/>
        </w:rPr>
        <w:t xml:space="preserve">che </w:t>
      </w:r>
      <w:r w:rsidR="006419EA">
        <w:rPr>
          <w:rFonts w:ascii="Verdana" w:hAnsi="Verdana" w:cs="Arial"/>
          <w:sz w:val="20"/>
          <w:szCs w:val="20"/>
        </w:rPr>
        <w:t>avverrà</w:t>
      </w:r>
      <w:r w:rsidR="00AC1981" w:rsidRPr="00890E2A">
        <w:rPr>
          <w:rFonts w:ascii="Verdana" w:hAnsi="Verdana" w:cs="Arial"/>
          <w:sz w:val="20"/>
          <w:szCs w:val="20"/>
        </w:rPr>
        <w:t xml:space="preserve"> i</w:t>
      </w:r>
      <w:r w:rsidR="000742A6" w:rsidRPr="00890E2A">
        <w:rPr>
          <w:rFonts w:ascii="Verdana" w:hAnsi="Verdana" w:cs="Arial"/>
          <w:sz w:val="20"/>
          <w:szCs w:val="20"/>
        </w:rPr>
        <w:t>n data</w:t>
      </w:r>
      <w:r w:rsidR="00543591" w:rsidRPr="00890E2A">
        <w:rPr>
          <w:rFonts w:ascii="Verdana" w:hAnsi="Verdana" w:cs="Arial"/>
          <w:sz w:val="20"/>
          <w:szCs w:val="20"/>
        </w:rPr>
        <w:t xml:space="preserve"> </w:t>
      </w:r>
      <w:permStart w:id="733507799" w:edGrp="everyone"/>
      <w:r w:rsidR="00543591" w:rsidRPr="00890E2A">
        <w:rPr>
          <w:rFonts w:ascii="Verdana" w:hAnsi="Verdana" w:cs="Arial"/>
          <w:sz w:val="20"/>
          <w:szCs w:val="20"/>
        </w:rPr>
        <w:t>___</w:t>
      </w:r>
      <w:permEnd w:id="733507799"/>
      <w:r w:rsidR="000A2F45" w:rsidRPr="00890E2A">
        <w:rPr>
          <w:rFonts w:ascii="Verdana" w:hAnsi="Verdana" w:cs="Arial"/>
          <w:sz w:val="20"/>
          <w:szCs w:val="20"/>
        </w:rPr>
        <w:t xml:space="preserve"> a</w:t>
      </w:r>
      <w:r w:rsidRPr="00890E2A">
        <w:rPr>
          <w:rFonts w:ascii="Verdana" w:hAnsi="Verdana" w:cs="Arial"/>
          <w:sz w:val="20"/>
          <w:szCs w:val="20"/>
        </w:rPr>
        <w:t>lle or</w:t>
      </w:r>
      <w:r w:rsidR="00543591" w:rsidRPr="00890E2A">
        <w:rPr>
          <w:rFonts w:ascii="Verdana" w:hAnsi="Verdana" w:cs="Arial"/>
          <w:sz w:val="20"/>
          <w:szCs w:val="20"/>
        </w:rPr>
        <w:t xml:space="preserve">e </w:t>
      </w:r>
      <w:permStart w:id="1499353755" w:edGrp="everyone"/>
      <w:r w:rsidR="006419EA" w:rsidRPr="006419EA">
        <w:rPr>
          <w:rFonts w:ascii="Verdana" w:hAnsi="Verdana" w:cs="Arial"/>
          <w:sz w:val="20"/>
          <w:szCs w:val="20"/>
        </w:rPr>
        <w:t xml:space="preserve">_00:00 </w:t>
      </w:r>
      <w:r w:rsidR="006419EA" w:rsidRPr="006419EA">
        <w:rPr>
          <w:rFonts w:ascii="Verdana" w:hAnsi="Verdana" w:cs="Arial"/>
          <w:i/>
          <w:iCs/>
          <w:sz w:val="20"/>
          <w:szCs w:val="20"/>
        </w:rPr>
        <w:t>press</w:t>
      </w:r>
      <w:r w:rsidR="006419EA" w:rsidRPr="006419EA">
        <w:rPr>
          <w:rFonts w:ascii="Verdana" w:hAnsi="Verdana" w:cs="Arial"/>
          <w:sz w:val="20"/>
          <w:szCs w:val="20"/>
        </w:rPr>
        <w:t>o/</w:t>
      </w:r>
      <w:r w:rsidR="006419EA" w:rsidRPr="006419EA">
        <w:rPr>
          <w:rFonts w:ascii="Verdana" w:hAnsi="Verdana" w:cs="Arial"/>
          <w:i/>
          <w:iCs/>
          <w:sz w:val="20"/>
          <w:szCs w:val="20"/>
        </w:rPr>
        <w:t>in modalità videoconferenza su piattaforma</w:t>
      </w:r>
      <w:r w:rsidR="006419EA" w:rsidRPr="006419EA">
        <w:rPr>
          <w:rFonts w:ascii="Verdana" w:hAnsi="Verdana" w:cs="Arial"/>
          <w:sz w:val="20"/>
          <w:szCs w:val="20"/>
        </w:rPr>
        <w:t xml:space="preserve"> _</w:t>
      </w:r>
      <w:permEnd w:id="1499353755"/>
      <w:r w:rsidR="006419EA" w:rsidRPr="006419EA">
        <w:rPr>
          <w:rFonts w:ascii="Verdana" w:hAnsi="Verdana" w:cs="Arial"/>
          <w:sz w:val="20"/>
          <w:szCs w:val="20"/>
        </w:rPr>
        <w:t xml:space="preserve"> </w:t>
      </w:r>
      <w:r w:rsidRPr="00890E2A">
        <w:rPr>
          <w:rFonts w:ascii="Verdana" w:hAnsi="Verdana" w:cs="Arial"/>
          <w:sz w:val="20"/>
          <w:szCs w:val="20"/>
        </w:rPr>
        <w:t>con il seguente ordine del giorno:</w:t>
      </w:r>
    </w:p>
    <w:p w14:paraId="3F15A853" w14:textId="77777777" w:rsidR="00890E2A" w:rsidRDefault="00890E2A" w:rsidP="00890E2A">
      <w:pPr>
        <w:pStyle w:val="Paragrafoelenco"/>
        <w:numPr>
          <w:ilvl w:val="0"/>
          <w:numId w:val="4"/>
        </w:numPr>
        <w:tabs>
          <w:tab w:val="left" w:leader="underscore" w:pos="6804"/>
          <w:tab w:val="left" w:leader="underscore" w:pos="9639"/>
        </w:tabs>
        <w:spacing w:before="120" w:after="120" w:line="320" w:lineRule="exact"/>
        <w:ind w:left="431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559748951" w:edGrp="everyone"/>
      <w:r w:rsidRPr="00890E2A">
        <w:rPr>
          <w:rFonts w:ascii="Verdana" w:hAnsi="Verdana" w:cs="Arial"/>
          <w:sz w:val="20"/>
          <w:szCs w:val="20"/>
        </w:rPr>
        <w:t>___</w:t>
      </w:r>
      <w:permEnd w:id="559748951"/>
    </w:p>
    <w:p w14:paraId="3F15A854" w14:textId="77777777" w:rsidR="00890E2A" w:rsidRDefault="00890E2A" w:rsidP="00890E2A">
      <w:pPr>
        <w:pStyle w:val="Paragrafoelenco"/>
        <w:numPr>
          <w:ilvl w:val="0"/>
          <w:numId w:val="4"/>
        </w:numPr>
        <w:tabs>
          <w:tab w:val="left" w:leader="underscore" w:pos="6804"/>
          <w:tab w:val="left" w:leader="underscore" w:pos="9639"/>
        </w:tabs>
        <w:spacing w:before="120" w:after="120" w:line="320" w:lineRule="exact"/>
        <w:ind w:left="431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684922361" w:edGrp="everyone"/>
      <w:r>
        <w:rPr>
          <w:rFonts w:ascii="Verdana" w:hAnsi="Verdana" w:cs="Arial"/>
          <w:sz w:val="20"/>
          <w:szCs w:val="20"/>
        </w:rPr>
        <w:t>___</w:t>
      </w:r>
      <w:permEnd w:id="684922361"/>
    </w:p>
    <w:p w14:paraId="3F15A855" w14:textId="77777777" w:rsidR="00890E2A" w:rsidRDefault="00890E2A" w:rsidP="00890E2A">
      <w:pPr>
        <w:pStyle w:val="Paragrafoelenco"/>
        <w:numPr>
          <w:ilvl w:val="0"/>
          <w:numId w:val="4"/>
        </w:numPr>
        <w:tabs>
          <w:tab w:val="left" w:leader="underscore" w:pos="6804"/>
          <w:tab w:val="left" w:leader="underscore" w:pos="9639"/>
        </w:tabs>
        <w:spacing w:before="120" w:after="120" w:line="320" w:lineRule="exact"/>
        <w:ind w:left="431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386173290" w:edGrp="everyone"/>
      <w:r>
        <w:rPr>
          <w:rFonts w:ascii="Verdana" w:hAnsi="Verdana" w:cs="Arial"/>
          <w:sz w:val="20"/>
          <w:szCs w:val="20"/>
        </w:rPr>
        <w:t>___</w:t>
      </w:r>
      <w:permEnd w:id="1386173290"/>
    </w:p>
    <w:p w14:paraId="3F15A856" w14:textId="77777777" w:rsidR="00890E2A" w:rsidRDefault="00890E2A" w:rsidP="00890E2A">
      <w:pPr>
        <w:pStyle w:val="Paragrafoelenco"/>
        <w:numPr>
          <w:ilvl w:val="0"/>
          <w:numId w:val="4"/>
        </w:numPr>
        <w:tabs>
          <w:tab w:val="left" w:leader="underscore" w:pos="6804"/>
          <w:tab w:val="left" w:leader="underscore" w:pos="9639"/>
        </w:tabs>
        <w:spacing w:before="120" w:after="120" w:line="320" w:lineRule="exact"/>
        <w:ind w:left="431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309290000" w:edGrp="everyone"/>
      <w:r>
        <w:rPr>
          <w:rFonts w:ascii="Verdana" w:hAnsi="Verdana" w:cs="Arial"/>
          <w:sz w:val="20"/>
          <w:szCs w:val="20"/>
        </w:rPr>
        <w:t>___</w:t>
      </w:r>
      <w:permEnd w:id="309290000"/>
    </w:p>
    <w:p w14:paraId="3F15A857" w14:textId="77777777" w:rsidR="00890E2A" w:rsidRPr="00890E2A" w:rsidRDefault="00890E2A" w:rsidP="00890E2A">
      <w:pPr>
        <w:pStyle w:val="Paragrafoelenco"/>
        <w:numPr>
          <w:ilvl w:val="0"/>
          <w:numId w:val="4"/>
        </w:numPr>
        <w:tabs>
          <w:tab w:val="left" w:leader="underscore" w:pos="6804"/>
          <w:tab w:val="left" w:leader="underscore" w:pos="9639"/>
        </w:tabs>
        <w:spacing w:before="120" w:after="120" w:line="320" w:lineRule="exact"/>
        <w:ind w:left="431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50224961" w:edGrp="everyone"/>
      <w:r>
        <w:rPr>
          <w:rFonts w:ascii="Verdana" w:hAnsi="Verdana" w:cs="Arial"/>
          <w:sz w:val="20"/>
          <w:szCs w:val="20"/>
        </w:rPr>
        <w:t>___</w:t>
      </w:r>
      <w:permEnd w:id="50224961"/>
    </w:p>
    <w:p w14:paraId="3F15A859" w14:textId="77777777" w:rsidR="00122E23" w:rsidRPr="00890E2A" w:rsidRDefault="00122E23" w:rsidP="00890E2A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F15A85C" w14:textId="5C225C03" w:rsidR="00D612EC" w:rsidRPr="00890E2A" w:rsidRDefault="005A4DA1" w:rsidP="00412E59">
      <w:pPr>
        <w:tabs>
          <w:tab w:val="left" w:leader="underscore" w:pos="9639"/>
        </w:tabs>
        <w:spacing w:before="120" w:after="120" w:line="360" w:lineRule="exact"/>
        <w:jc w:val="both"/>
        <w:rPr>
          <w:rFonts w:ascii="Verdana" w:hAnsi="Verdana" w:cs="Arial"/>
          <w:sz w:val="20"/>
          <w:szCs w:val="20"/>
        </w:rPr>
      </w:pPr>
      <w:r w:rsidRPr="00890E2A">
        <w:rPr>
          <w:rFonts w:ascii="Verdana" w:hAnsi="Verdana" w:cs="Arial"/>
          <w:sz w:val="20"/>
          <w:szCs w:val="20"/>
        </w:rPr>
        <w:t xml:space="preserve">In caso di impossibilità di partecipazione del Dirigente Scolastico, è delegato a presiedere l’incontro il </w:t>
      </w:r>
      <w:r w:rsidR="00543591" w:rsidRPr="00890E2A">
        <w:rPr>
          <w:rFonts w:ascii="Verdana" w:hAnsi="Verdana" w:cs="Arial"/>
          <w:sz w:val="20"/>
          <w:szCs w:val="20"/>
        </w:rPr>
        <w:t>docente</w:t>
      </w:r>
      <w:r w:rsidR="00456AC7" w:rsidRPr="00890E2A">
        <w:rPr>
          <w:rFonts w:ascii="Verdana" w:hAnsi="Verdana" w:cs="Arial"/>
          <w:sz w:val="20"/>
          <w:szCs w:val="20"/>
        </w:rPr>
        <w:t xml:space="preserve"> </w:t>
      </w:r>
      <w:permStart w:id="1122401209" w:edGrp="everyone"/>
      <w:r w:rsidR="00543591" w:rsidRPr="00890E2A">
        <w:rPr>
          <w:rFonts w:ascii="Verdana" w:hAnsi="Verdana" w:cs="Arial"/>
          <w:sz w:val="20"/>
          <w:szCs w:val="20"/>
        </w:rPr>
        <w:t>___</w:t>
      </w:r>
      <w:permEnd w:id="1122401209"/>
      <w:r w:rsidR="00890E2A">
        <w:rPr>
          <w:rFonts w:ascii="Verdana" w:hAnsi="Verdana" w:cs="Arial"/>
          <w:sz w:val="20"/>
          <w:szCs w:val="20"/>
        </w:rPr>
        <w:t>.</w:t>
      </w:r>
    </w:p>
    <w:p w14:paraId="4880F1AD" w14:textId="77777777" w:rsidR="008F0748" w:rsidRDefault="008F0748" w:rsidP="00804148">
      <w:pPr>
        <w:spacing w:after="0" w:line="280" w:lineRule="exact"/>
        <w:contextualSpacing/>
        <w:jc w:val="both"/>
        <w:rPr>
          <w:rFonts w:ascii="Verdana" w:hAnsi="Verdana" w:cs="Arial"/>
          <w:sz w:val="20"/>
          <w:szCs w:val="20"/>
        </w:rPr>
      </w:pPr>
    </w:p>
    <w:p w14:paraId="3F15A85D" w14:textId="13769D65" w:rsidR="00CF4C9E" w:rsidRPr="00890E2A" w:rsidRDefault="00CF4C9E" w:rsidP="00804148">
      <w:pPr>
        <w:spacing w:after="0" w:line="280" w:lineRule="exact"/>
        <w:contextualSpacing/>
        <w:jc w:val="both"/>
        <w:rPr>
          <w:rFonts w:ascii="Verdana" w:hAnsi="Verdana" w:cs="Arial"/>
          <w:sz w:val="20"/>
          <w:szCs w:val="20"/>
        </w:rPr>
      </w:pPr>
      <w:r w:rsidRPr="00890E2A">
        <w:rPr>
          <w:rFonts w:ascii="Verdana" w:hAnsi="Verdana" w:cs="Arial"/>
          <w:sz w:val="20"/>
          <w:szCs w:val="20"/>
        </w:rPr>
        <w:t>Cordiali saluti</w:t>
      </w:r>
    </w:p>
    <w:tbl>
      <w:tblPr>
        <w:tblStyle w:val="Grigliatabella"/>
        <w:tblW w:w="4961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D0548A" w:rsidRPr="007939E9" w14:paraId="3F15A85F" w14:textId="77777777" w:rsidTr="00890E2A">
        <w:trPr>
          <w:trHeight w:val="311"/>
        </w:trPr>
        <w:tc>
          <w:tcPr>
            <w:tcW w:w="4961" w:type="dxa"/>
            <w:tcBorders>
              <w:bottom w:val="single" w:sz="8" w:space="0" w:color="auto"/>
            </w:tcBorders>
            <w:vAlign w:val="center"/>
          </w:tcPr>
          <w:p w14:paraId="3F15A85E" w14:textId="4688847F" w:rsidR="00D0548A" w:rsidRPr="007939E9" w:rsidRDefault="002A075D" w:rsidP="00456AC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permStart w:id="1107968515" w:edGrp="everyone"/>
            <w:r>
              <w:rPr>
                <w:rFonts w:ascii="Verdana" w:hAnsi="Verdana" w:cs="Arial"/>
                <w:sz w:val="18"/>
                <w:szCs w:val="18"/>
              </w:rPr>
              <w:t>dott.ssa Maria Chiara Massenz</w:t>
            </w:r>
            <w:bookmarkStart w:id="3" w:name="_GoBack"/>
            <w:bookmarkEnd w:id="3"/>
            <w:permEnd w:id="1107968515"/>
          </w:p>
        </w:tc>
      </w:tr>
      <w:tr w:rsidR="00D0548A" w:rsidRPr="007939E9" w14:paraId="3F15A861" w14:textId="77777777" w:rsidTr="00890E2A">
        <w:trPr>
          <w:trHeight w:val="311"/>
        </w:trPr>
        <w:tc>
          <w:tcPr>
            <w:tcW w:w="4961" w:type="dxa"/>
            <w:tcBorders>
              <w:top w:val="single" w:sz="8" w:space="0" w:color="auto"/>
            </w:tcBorders>
            <w:vAlign w:val="center"/>
          </w:tcPr>
          <w:p w14:paraId="3F15A860" w14:textId="77777777" w:rsidR="00D0548A" w:rsidRPr="007939E9" w:rsidRDefault="00D0548A" w:rsidP="00456AC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939E9">
              <w:rPr>
                <w:rFonts w:ascii="Verdana" w:hAnsi="Verdana"/>
                <w:sz w:val="18"/>
                <w:szCs w:val="18"/>
              </w:rPr>
              <w:t>IL</w:t>
            </w:r>
            <w:r w:rsidR="007939E9" w:rsidRPr="007939E9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939E9">
              <w:rPr>
                <w:rFonts w:ascii="Verdana" w:hAnsi="Verdana"/>
                <w:sz w:val="18"/>
                <w:szCs w:val="18"/>
              </w:rPr>
              <w:t>DIRIGENTE SCOLASTICO</w:t>
            </w:r>
          </w:p>
        </w:tc>
      </w:tr>
    </w:tbl>
    <w:p w14:paraId="3F15A862" w14:textId="77777777" w:rsidR="00CF4C9E" w:rsidRPr="00890E2A" w:rsidRDefault="00CF4C9E" w:rsidP="00890E2A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sectPr w:rsidR="00CF4C9E" w:rsidRPr="00890E2A" w:rsidSect="009E083E">
      <w:headerReference w:type="default" r:id="rId15"/>
      <w:footerReference w:type="default" r:id="rId16"/>
      <w:pgSz w:w="11906" w:h="16838" w:code="9"/>
      <w:pgMar w:top="1417" w:right="1134" w:bottom="1134" w:left="1134" w:header="567" w:footer="3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25E6A" w14:textId="77777777" w:rsidR="00A24240" w:rsidRDefault="00A24240" w:rsidP="00786333">
      <w:pPr>
        <w:spacing w:after="0" w:line="240" w:lineRule="auto"/>
      </w:pPr>
      <w:r>
        <w:separator/>
      </w:r>
    </w:p>
  </w:endnote>
  <w:endnote w:type="continuationSeparator" w:id="0">
    <w:p w14:paraId="393B0F4F" w14:textId="77777777" w:rsidR="00A24240" w:rsidRDefault="00A24240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w Cen MT Condensed Extra Bold">
    <w:panose1 w:val="020B0803020202020204"/>
    <w:charset w:val="00"/>
    <w:family w:val="auto"/>
    <w:pitch w:val="variable"/>
    <w:sig w:usb0="00000003" w:usb1="00000000" w:usb2="00000000" w:usb3="00000000" w:csb0="00000003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ench Script MT"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hoCard Caps NF">
    <w:altName w:val="Tw Cen MT Condensed Extra Bold"/>
    <w:charset w:val="00"/>
    <w:family w:val="auto"/>
    <w:pitch w:val="variable"/>
    <w:sig w:usb0="00000003" w:usb1="0000004A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5A86B" w14:textId="72931C66" w:rsidR="00860BB4" w:rsidRDefault="00F1076E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15A86E" wp14:editId="5FAC5DB0">
              <wp:simplePos x="0" y="0"/>
              <wp:positionH relativeFrom="rightMargin">
                <wp:posOffset>-353695</wp:posOffset>
              </wp:positionH>
              <wp:positionV relativeFrom="bottomMargin">
                <wp:posOffset>-445135</wp:posOffset>
              </wp:positionV>
              <wp:extent cx="512445" cy="441325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15A86F" w14:textId="77777777" w:rsidR="00860BB4" w:rsidRPr="00363614" w:rsidRDefault="00860BB4" w:rsidP="00860BB4">
                          <w:pPr>
                            <w:pStyle w:val="Pidipagina"/>
                            <w:pBdr>
                              <w:top w:val="single" w:sz="12" w:space="1" w:color="auto"/>
                              <w:bottom w:val="single" w:sz="48" w:space="1" w:color="auto"/>
                            </w:pBd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63614">
                            <w:rPr>
                              <w:b/>
                            </w:rPr>
                            <w:fldChar w:fldCharType="begin"/>
                          </w:r>
                          <w:r w:rsidRPr="00363614">
                            <w:rPr>
                              <w:b/>
                            </w:rPr>
                            <w:instrText xml:space="preserve"> PAGE    \* MERGEFORMAT </w:instrText>
                          </w:r>
                          <w:r w:rsidRPr="00363614">
                            <w:rPr>
                              <w:b/>
                            </w:rPr>
                            <w:fldChar w:fldCharType="separate"/>
                          </w:r>
                          <w:r w:rsidR="002A075D" w:rsidRPr="002A075D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36361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F15A86E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margin-left:-27.85pt;margin-top:-35.05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" filled="f" stroked="f">
              <v:textbox>
                <w:txbxContent>
                  <w:p w14:paraId="3F15A86F" w14:textId="77777777" w:rsidR="00860BB4" w:rsidRPr="00363614" w:rsidRDefault="00860BB4" w:rsidP="00860BB4">
                    <w:pPr>
                      <w:pStyle w:val="Pidipagina"/>
                      <w:pBdr>
                        <w:top w:val="single" w:sz="12" w:space="1" w:color="auto"/>
                        <w:bottom w:val="single" w:sz="48" w:space="1" w:color="auto"/>
                      </w:pBd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63614">
                      <w:rPr>
                        <w:b/>
                      </w:rPr>
                      <w:fldChar w:fldCharType="begin"/>
                    </w:r>
                    <w:r w:rsidRPr="00363614">
                      <w:rPr>
                        <w:b/>
                      </w:rPr>
                      <w:instrText xml:space="preserve"> PAGE    \* MERGEFORMAT </w:instrText>
                    </w:r>
                    <w:r w:rsidRPr="00363614">
                      <w:rPr>
                        <w:b/>
                      </w:rPr>
                      <w:fldChar w:fldCharType="separate"/>
                    </w:r>
                    <w:r w:rsidR="00270318" w:rsidRPr="00270318">
                      <w:rPr>
                        <w:b/>
                        <w:noProof/>
                        <w:sz w:val="28"/>
                        <w:szCs w:val="28"/>
                      </w:rPr>
                      <w:t>1</w:t>
                    </w:r>
                    <w:r w:rsidRPr="00363614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F9890" w14:textId="77777777" w:rsidR="00A24240" w:rsidRDefault="00A24240" w:rsidP="00786333">
      <w:pPr>
        <w:spacing w:after="0" w:line="240" w:lineRule="auto"/>
      </w:pPr>
      <w:r>
        <w:separator/>
      </w:r>
    </w:p>
  </w:footnote>
  <w:footnote w:type="continuationSeparator" w:id="0">
    <w:p w14:paraId="46AE85DD" w14:textId="77777777" w:rsidR="00A24240" w:rsidRDefault="00A24240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5A86A" w14:textId="2433E7B7" w:rsidR="00786333" w:rsidRDefault="007859D0" w:rsidP="00D16D04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764D288D" wp14:editId="09199799">
          <wp:extent cx="648119" cy="706623"/>
          <wp:effectExtent l="0" t="0" r="0" b="0"/>
          <wp:docPr id="1973943501" name="Immagine 1973943501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logo&#10;&#10;Descrizione generata automaticament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9" cy="706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D6C72"/>
    <w:multiLevelType w:val="hybridMultilevel"/>
    <w:tmpl w:val="45F2E52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FA15D88"/>
    <w:multiLevelType w:val="hybridMultilevel"/>
    <w:tmpl w:val="0118324A"/>
    <w:lvl w:ilvl="0" w:tplc="0410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>
    <w:nsid w:val="35250549"/>
    <w:multiLevelType w:val="hybridMultilevel"/>
    <w:tmpl w:val="2438DB02"/>
    <w:lvl w:ilvl="0" w:tplc="0410000F">
      <w:start w:val="1"/>
      <w:numFmt w:val="decimal"/>
      <w:lvlText w:val="%1."/>
      <w:lvlJc w:val="left"/>
      <w:pPr>
        <w:ind w:left="434" w:hanging="360"/>
      </w:pPr>
    </w:lvl>
    <w:lvl w:ilvl="1" w:tplc="04100019" w:tentative="1">
      <w:start w:val="1"/>
      <w:numFmt w:val="lowerLetter"/>
      <w:lvlText w:val="%2."/>
      <w:lvlJc w:val="left"/>
      <w:pPr>
        <w:ind w:left="1154" w:hanging="360"/>
      </w:pPr>
    </w:lvl>
    <w:lvl w:ilvl="2" w:tplc="0410001B" w:tentative="1">
      <w:start w:val="1"/>
      <w:numFmt w:val="lowerRoman"/>
      <w:lvlText w:val="%3."/>
      <w:lvlJc w:val="right"/>
      <w:pPr>
        <w:ind w:left="1874" w:hanging="180"/>
      </w:pPr>
    </w:lvl>
    <w:lvl w:ilvl="3" w:tplc="0410000F" w:tentative="1">
      <w:start w:val="1"/>
      <w:numFmt w:val="decimal"/>
      <w:lvlText w:val="%4."/>
      <w:lvlJc w:val="left"/>
      <w:pPr>
        <w:ind w:left="2594" w:hanging="360"/>
      </w:pPr>
    </w:lvl>
    <w:lvl w:ilvl="4" w:tplc="04100019" w:tentative="1">
      <w:start w:val="1"/>
      <w:numFmt w:val="lowerLetter"/>
      <w:lvlText w:val="%5."/>
      <w:lvlJc w:val="left"/>
      <w:pPr>
        <w:ind w:left="3314" w:hanging="360"/>
      </w:pPr>
    </w:lvl>
    <w:lvl w:ilvl="5" w:tplc="0410001B" w:tentative="1">
      <w:start w:val="1"/>
      <w:numFmt w:val="lowerRoman"/>
      <w:lvlText w:val="%6."/>
      <w:lvlJc w:val="right"/>
      <w:pPr>
        <w:ind w:left="4034" w:hanging="180"/>
      </w:pPr>
    </w:lvl>
    <w:lvl w:ilvl="6" w:tplc="0410000F" w:tentative="1">
      <w:start w:val="1"/>
      <w:numFmt w:val="decimal"/>
      <w:lvlText w:val="%7."/>
      <w:lvlJc w:val="left"/>
      <w:pPr>
        <w:ind w:left="4754" w:hanging="360"/>
      </w:pPr>
    </w:lvl>
    <w:lvl w:ilvl="7" w:tplc="04100019" w:tentative="1">
      <w:start w:val="1"/>
      <w:numFmt w:val="lowerLetter"/>
      <w:lvlText w:val="%8."/>
      <w:lvlJc w:val="left"/>
      <w:pPr>
        <w:ind w:left="5474" w:hanging="360"/>
      </w:pPr>
    </w:lvl>
    <w:lvl w:ilvl="8" w:tplc="0410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>
    <w:nsid w:val="364A0618"/>
    <w:multiLevelType w:val="hybridMultilevel"/>
    <w:tmpl w:val="C95E9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D25E7"/>
    <w:multiLevelType w:val="hybridMultilevel"/>
    <w:tmpl w:val="94307F0A"/>
    <w:lvl w:ilvl="0" w:tplc="0410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468763FB"/>
    <w:multiLevelType w:val="hybridMultilevel"/>
    <w:tmpl w:val="A41EC158"/>
    <w:lvl w:ilvl="0" w:tplc="0410000F">
      <w:start w:val="1"/>
      <w:numFmt w:val="decimal"/>
      <w:lvlText w:val="%1.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F823795"/>
    <w:multiLevelType w:val="hybridMultilevel"/>
    <w:tmpl w:val="2D7E8AA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757BD5"/>
    <w:multiLevelType w:val="hybridMultilevel"/>
    <w:tmpl w:val="A20AD156"/>
    <w:lvl w:ilvl="0" w:tplc="0410000F">
      <w:start w:val="1"/>
      <w:numFmt w:val="decimal"/>
      <w:lvlText w:val="%1.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9">
    <w:nsid w:val="6F86368B"/>
    <w:multiLevelType w:val="hybridMultilevel"/>
    <w:tmpl w:val="5680E98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cumentProtection w:edit="readOnly" w:enforcement="1" w:cryptProviderType="rsaAES" w:cryptAlgorithmClass="hash" w:cryptAlgorithmType="typeAny" w:cryptAlgorithmSid="14" w:cryptSpinCount="100000" w:hash="hXx+/7QVQUdu8jNTLw/U+ZuVgalxyOvozL9fzCVucAE8KlBZc49YhscprW1sS1i69rmL1SxSTzLA+i8AIJdUtQ==" w:salt="1p+85SclcXv5zz0SBYZSqw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333"/>
    <w:rsid w:val="0000217B"/>
    <w:rsid w:val="00013A18"/>
    <w:rsid w:val="00016E72"/>
    <w:rsid w:val="000348E1"/>
    <w:rsid w:val="000371E0"/>
    <w:rsid w:val="000407D3"/>
    <w:rsid w:val="00040D55"/>
    <w:rsid w:val="00056A5A"/>
    <w:rsid w:val="000742A6"/>
    <w:rsid w:val="0007531B"/>
    <w:rsid w:val="00083BB3"/>
    <w:rsid w:val="00085C2A"/>
    <w:rsid w:val="000A2F45"/>
    <w:rsid w:val="000A613A"/>
    <w:rsid w:val="000D1270"/>
    <w:rsid w:val="0010549F"/>
    <w:rsid w:val="001209CE"/>
    <w:rsid w:val="00122E23"/>
    <w:rsid w:val="00123DDC"/>
    <w:rsid w:val="00132E88"/>
    <w:rsid w:val="001377A1"/>
    <w:rsid w:val="00153FAC"/>
    <w:rsid w:val="0016567A"/>
    <w:rsid w:val="00183A4C"/>
    <w:rsid w:val="001A2CF6"/>
    <w:rsid w:val="001A7A1D"/>
    <w:rsid w:val="001C7B00"/>
    <w:rsid w:val="001D2412"/>
    <w:rsid w:val="001D4B06"/>
    <w:rsid w:val="001E0696"/>
    <w:rsid w:val="00214515"/>
    <w:rsid w:val="002318CE"/>
    <w:rsid w:val="00233386"/>
    <w:rsid w:val="0023513C"/>
    <w:rsid w:val="00254F6F"/>
    <w:rsid w:val="00270318"/>
    <w:rsid w:val="00272F52"/>
    <w:rsid w:val="00290C4A"/>
    <w:rsid w:val="002926D0"/>
    <w:rsid w:val="002A075D"/>
    <w:rsid w:val="002A1431"/>
    <w:rsid w:val="002A784D"/>
    <w:rsid w:val="002B7589"/>
    <w:rsid w:val="002C5A35"/>
    <w:rsid w:val="002C7A44"/>
    <w:rsid w:val="002D08BF"/>
    <w:rsid w:val="002F1455"/>
    <w:rsid w:val="002F4AEF"/>
    <w:rsid w:val="002F4D9E"/>
    <w:rsid w:val="00312428"/>
    <w:rsid w:val="00313434"/>
    <w:rsid w:val="00322B6F"/>
    <w:rsid w:val="003429FD"/>
    <w:rsid w:val="003611EE"/>
    <w:rsid w:val="00365801"/>
    <w:rsid w:val="00384D1A"/>
    <w:rsid w:val="003C2111"/>
    <w:rsid w:val="003D5DCF"/>
    <w:rsid w:val="003F6566"/>
    <w:rsid w:val="004018F7"/>
    <w:rsid w:val="00412E59"/>
    <w:rsid w:val="004216DB"/>
    <w:rsid w:val="004547BB"/>
    <w:rsid w:val="00456AC7"/>
    <w:rsid w:val="00461728"/>
    <w:rsid w:val="00470EBE"/>
    <w:rsid w:val="0047742A"/>
    <w:rsid w:val="004A067E"/>
    <w:rsid w:val="004A2DFB"/>
    <w:rsid w:val="004C1F51"/>
    <w:rsid w:val="004D7D31"/>
    <w:rsid w:val="004E6941"/>
    <w:rsid w:val="00502FCB"/>
    <w:rsid w:val="00503879"/>
    <w:rsid w:val="00515BB8"/>
    <w:rsid w:val="00543591"/>
    <w:rsid w:val="005512B4"/>
    <w:rsid w:val="00554911"/>
    <w:rsid w:val="00554D5D"/>
    <w:rsid w:val="0055644B"/>
    <w:rsid w:val="005867C2"/>
    <w:rsid w:val="005A4DA1"/>
    <w:rsid w:val="005B11CE"/>
    <w:rsid w:val="005C167D"/>
    <w:rsid w:val="005D0B76"/>
    <w:rsid w:val="005D762E"/>
    <w:rsid w:val="005E7696"/>
    <w:rsid w:val="00600715"/>
    <w:rsid w:val="0060416D"/>
    <w:rsid w:val="006419EA"/>
    <w:rsid w:val="00646563"/>
    <w:rsid w:val="00646F69"/>
    <w:rsid w:val="00653458"/>
    <w:rsid w:val="00655987"/>
    <w:rsid w:val="00671B25"/>
    <w:rsid w:val="00671D18"/>
    <w:rsid w:val="00682C8D"/>
    <w:rsid w:val="006831A7"/>
    <w:rsid w:val="006A57D3"/>
    <w:rsid w:val="006E0974"/>
    <w:rsid w:val="006E3AF5"/>
    <w:rsid w:val="00715EA4"/>
    <w:rsid w:val="007253BA"/>
    <w:rsid w:val="00730125"/>
    <w:rsid w:val="00730585"/>
    <w:rsid w:val="00740106"/>
    <w:rsid w:val="007529A8"/>
    <w:rsid w:val="00763E6C"/>
    <w:rsid w:val="007853BD"/>
    <w:rsid w:val="007859D0"/>
    <w:rsid w:val="00786333"/>
    <w:rsid w:val="007939E9"/>
    <w:rsid w:val="007A615A"/>
    <w:rsid w:val="007C3842"/>
    <w:rsid w:val="007C6DEB"/>
    <w:rsid w:val="00802A3B"/>
    <w:rsid w:val="00804148"/>
    <w:rsid w:val="00810674"/>
    <w:rsid w:val="00824062"/>
    <w:rsid w:val="0083058E"/>
    <w:rsid w:val="00837CAE"/>
    <w:rsid w:val="00860BB4"/>
    <w:rsid w:val="00875535"/>
    <w:rsid w:val="00890E2A"/>
    <w:rsid w:val="008A6F4D"/>
    <w:rsid w:val="008C2691"/>
    <w:rsid w:val="008C7CDF"/>
    <w:rsid w:val="008D23AD"/>
    <w:rsid w:val="008E5AB8"/>
    <w:rsid w:val="008F0748"/>
    <w:rsid w:val="009247D5"/>
    <w:rsid w:val="00934F63"/>
    <w:rsid w:val="00941337"/>
    <w:rsid w:val="00966598"/>
    <w:rsid w:val="00967ADF"/>
    <w:rsid w:val="00976BB8"/>
    <w:rsid w:val="00980651"/>
    <w:rsid w:val="00986A80"/>
    <w:rsid w:val="009C3C33"/>
    <w:rsid w:val="009C56EC"/>
    <w:rsid w:val="009D5ABF"/>
    <w:rsid w:val="009E083E"/>
    <w:rsid w:val="009F461E"/>
    <w:rsid w:val="00A1459E"/>
    <w:rsid w:val="00A24240"/>
    <w:rsid w:val="00A26D0E"/>
    <w:rsid w:val="00A47E9C"/>
    <w:rsid w:val="00A61973"/>
    <w:rsid w:val="00A861A5"/>
    <w:rsid w:val="00A95A28"/>
    <w:rsid w:val="00A97303"/>
    <w:rsid w:val="00AA2D0A"/>
    <w:rsid w:val="00AB7E40"/>
    <w:rsid w:val="00AC1981"/>
    <w:rsid w:val="00AC322F"/>
    <w:rsid w:val="00B27216"/>
    <w:rsid w:val="00B42FE3"/>
    <w:rsid w:val="00B747E1"/>
    <w:rsid w:val="00B8599A"/>
    <w:rsid w:val="00BE502D"/>
    <w:rsid w:val="00BF0C06"/>
    <w:rsid w:val="00BF1949"/>
    <w:rsid w:val="00BF7A9D"/>
    <w:rsid w:val="00C069AE"/>
    <w:rsid w:val="00C3345C"/>
    <w:rsid w:val="00C336DA"/>
    <w:rsid w:val="00C41FF0"/>
    <w:rsid w:val="00C56BE4"/>
    <w:rsid w:val="00C56FEF"/>
    <w:rsid w:val="00C6555E"/>
    <w:rsid w:val="00C7529F"/>
    <w:rsid w:val="00CB0E9C"/>
    <w:rsid w:val="00CB11E9"/>
    <w:rsid w:val="00CB32AF"/>
    <w:rsid w:val="00CD1192"/>
    <w:rsid w:val="00CD30E3"/>
    <w:rsid w:val="00CF4C9E"/>
    <w:rsid w:val="00CF5904"/>
    <w:rsid w:val="00D00277"/>
    <w:rsid w:val="00D0548A"/>
    <w:rsid w:val="00D129A7"/>
    <w:rsid w:val="00D16D04"/>
    <w:rsid w:val="00D27AA4"/>
    <w:rsid w:val="00D4247F"/>
    <w:rsid w:val="00D5445E"/>
    <w:rsid w:val="00D612EC"/>
    <w:rsid w:val="00D85129"/>
    <w:rsid w:val="00DB63F3"/>
    <w:rsid w:val="00DC39AC"/>
    <w:rsid w:val="00DD3FBB"/>
    <w:rsid w:val="00DE4818"/>
    <w:rsid w:val="00DF4D68"/>
    <w:rsid w:val="00E16E4F"/>
    <w:rsid w:val="00E306E7"/>
    <w:rsid w:val="00E50658"/>
    <w:rsid w:val="00E521B2"/>
    <w:rsid w:val="00E82D4E"/>
    <w:rsid w:val="00E83DDD"/>
    <w:rsid w:val="00E94618"/>
    <w:rsid w:val="00EA3128"/>
    <w:rsid w:val="00EB559B"/>
    <w:rsid w:val="00ED4D15"/>
    <w:rsid w:val="00ED6BF0"/>
    <w:rsid w:val="00EE3F82"/>
    <w:rsid w:val="00F1076E"/>
    <w:rsid w:val="00F155AA"/>
    <w:rsid w:val="00F22785"/>
    <w:rsid w:val="00F35DB1"/>
    <w:rsid w:val="00F470C5"/>
    <w:rsid w:val="00F4788A"/>
    <w:rsid w:val="00F50EC9"/>
    <w:rsid w:val="00F7525A"/>
    <w:rsid w:val="00F82EAB"/>
    <w:rsid w:val="00FA18A8"/>
    <w:rsid w:val="00FA7EAE"/>
    <w:rsid w:val="00FB63C4"/>
    <w:rsid w:val="00FD18FE"/>
    <w:rsid w:val="00FD1F33"/>
    <w:rsid w:val="00FE13FF"/>
    <w:rsid w:val="00FE32F2"/>
    <w:rsid w:val="00FF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5A83F"/>
  <w15:docId w15:val="{07F1D093-C12E-4020-A2BF-935E769B7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Titolodellibro">
    <w:name w:val="Book Title"/>
    <w:basedOn w:val="Carpredefinitoparagrafo"/>
    <w:uiPriority w:val="33"/>
    <w:qFormat/>
    <w:rsid w:val="00B8599A"/>
    <w:rPr>
      <w:b/>
      <w:bCs/>
      <w:smallCaps/>
      <w:spacing w:val="5"/>
    </w:rPr>
  </w:style>
  <w:style w:type="character" w:styleId="Riferimentointenso">
    <w:name w:val="Intense Reference"/>
    <w:basedOn w:val="Carpredefinitoparagrafo"/>
    <w:uiPriority w:val="32"/>
    <w:qFormat/>
    <w:rsid w:val="00A26D0E"/>
    <w:rPr>
      <w:b/>
      <w:bCs/>
      <w:smallCaps/>
      <w:color w:val="C0504D" w:themeColor="accent2"/>
      <w:spacing w:val="5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2A07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://www.isgalilei.edu.it/" TargetMode="External"/><Relationship Id="rId13" Type="http://schemas.openxmlformats.org/officeDocument/2006/relationships/hyperlink" Target="mailto:tvis026004@istruzione.it" TargetMode="External"/><Relationship Id="rId14" Type="http://schemas.openxmlformats.org/officeDocument/2006/relationships/hyperlink" Target="mailto:TVIS026004@PEC.ISTRUZIONE.IT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F9AD7F7176E0498135A4377C736F60" ma:contentTypeVersion="10" ma:contentTypeDescription="Creare un nuovo documento." ma:contentTypeScope="" ma:versionID="8cab912e50066fc02480b4857bf054b7">
  <xsd:schema xmlns:xsd="http://www.w3.org/2001/XMLSchema" xmlns:xs="http://www.w3.org/2001/XMLSchema" xmlns:p="http://schemas.microsoft.com/office/2006/metadata/properties" xmlns:ns2="07d364ff-16c4-42e7-9e1c-5b7101fcbd83" xmlns:ns3="8757a7e5-f1d2-466c-9413-cf8719e32a65" targetNamespace="http://schemas.microsoft.com/office/2006/metadata/properties" ma:root="true" ma:fieldsID="f2c176dea104be732ec21b22f2942645" ns2:_="" ns3:_="">
    <xsd:import namespace="07d364ff-16c4-42e7-9e1c-5b7101fcbd83"/>
    <xsd:import namespace="8757a7e5-f1d2-466c-9413-cf8719e32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364ff-16c4-42e7-9e1c-5b7101fcb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7a7e5-f1d2-466c-9413-cf8719e32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22AD2-7404-4AAC-A381-26028B26AF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E226A4-7046-420B-A76E-7A74547950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DCF86F-7284-450D-AADA-B6D12C6C2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364ff-16c4-42e7-9e1c-5b7101fcbd83"/>
    <ds:schemaRef ds:uri="8757a7e5-f1d2-466c-9413-cf8719e32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E940DB-B54F-CF4D-9A1A-FE8F843D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9</Words>
  <Characters>2332</Characters>
  <Application>Microsoft Macintosh Word</Application>
  <DocSecurity>8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Utente di Microsoft Office</cp:lastModifiedBy>
  <cp:revision>20</cp:revision>
  <cp:lastPrinted>2017-03-10T16:46:00Z</cp:lastPrinted>
  <dcterms:created xsi:type="dcterms:W3CDTF">2021-09-02T08:43:00Z</dcterms:created>
  <dcterms:modified xsi:type="dcterms:W3CDTF">2023-09-2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9AD7F7176E0498135A4377C736F60</vt:lpwstr>
  </property>
</Properties>
</file>